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132ED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A3C3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132ED5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132ED5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32ED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5,2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32ED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8,577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32ED5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6,9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32ED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,26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32ED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9,4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32ED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2,81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32ED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32ED5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132ED5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1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05004E" w:rsidP="00132E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</w:t>
            </w:r>
            <w:r w:rsidR="00132E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168</w:t>
            </w:r>
          </w:p>
        </w:tc>
      </w:tr>
      <w:tr w:rsidR="0005004E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04E" w:rsidRPr="007D118C" w:rsidRDefault="0005004E" w:rsidP="000500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04E" w:rsidRPr="007D118C" w:rsidRDefault="0005004E" w:rsidP="00132E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</w:t>
            </w:r>
            <w:r w:rsidR="00132E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04E" w:rsidRPr="007D118C" w:rsidRDefault="0005004E" w:rsidP="0005004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132E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116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132ED5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23,1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3,1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7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7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,56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,56</w:t>
            </w:r>
            <w:r w:rsidR="00132ED5"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85</w:t>
            </w:r>
            <w:r w:rsidR="00132ED5">
              <w:rPr>
                <w:rFonts w:ascii="Calibri" w:hAnsi="Calibri"/>
                <w:color w:val="000000"/>
                <w:sz w:val="22"/>
              </w:rPr>
              <w:t>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56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1,33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21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9,5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10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9,4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3,93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32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0500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23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8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32ED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132ED5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64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132ED5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</w:t>
            </w:r>
            <w:r w:rsidR="000500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  <w:r w:rsidR="000500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5004E" w:rsidP="00132E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</w:t>
            </w:r>
            <w:r w:rsidR="00132ED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132ED5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7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132ED5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825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004E"/>
    <w:rsid w:val="00057B1C"/>
    <w:rsid w:val="000B460D"/>
    <w:rsid w:val="000B780E"/>
    <w:rsid w:val="000F2C68"/>
    <w:rsid w:val="00106B93"/>
    <w:rsid w:val="00132ED5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E91"/>
    <w:rsid w:val="002A453E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B7317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EB63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DF2D-3683-4FAB-AAE3-7FB07B58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3-11T07:28:00Z</cp:lastPrinted>
  <dcterms:created xsi:type="dcterms:W3CDTF">2022-01-14T10:03:00Z</dcterms:created>
  <dcterms:modified xsi:type="dcterms:W3CDTF">2022-01-14T10:03:00Z</dcterms:modified>
</cp:coreProperties>
</file>